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A67FC">
        <w:rPr>
          <w:b/>
          <w:sz w:val="32"/>
          <w:szCs w:val="32"/>
        </w:rPr>
        <w:t>07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272485" w:rsidRDefault="0056185F" w:rsidP="0056185F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0A67FC">
        <w:rPr>
          <w:b/>
          <w:sz w:val="28"/>
          <w:szCs w:val="28"/>
        </w:rPr>
        <w:t>073</w:t>
      </w:r>
      <w:r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56185F" w:rsidRPr="006E4EDD" w:rsidRDefault="0056185F" w:rsidP="0056185F">
      <w:pPr>
        <w:rPr>
          <w:b/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0A67FC">
        <w:rPr>
          <w:sz w:val="28"/>
          <w:szCs w:val="28"/>
        </w:rPr>
        <w:t>29</w:t>
      </w:r>
      <w:r w:rsidRPr="006E4EDD">
        <w:rPr>
          <w:sz w:val="28"/>
          <w:szCs w:val="28"/>
        </w:rPr>
        <w:t xml:space="preserve">» </w:t>
      </w:r>
      <w:r w:rsidR="00762BB7">
        <w:rPr>
          <w:sz w:val="28"/>
          <w:szCs w:val="28"/>
        </w:rPr>
        <w:t xml:space="preserve">ноября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</w:tbl>
    <w:p w:rsidR="0056185F" w:rsidRPr="0062152A" w:rsidRDefault="0056185F" w:rsidP="0056185F">
      <w:pPr>
        <w:jc w:val="center"/>
        <w:outlineLvl w:val="0"/>
        <w:rPr>
          <w:b/>
          <w:sz w:val="22"/>
          <w:szCs w:val="22"/>
          <w:u w:val="single"/>
        </w:rPr>
      </w:pPr>
    </w:p>
    <w:p w:rsidR="0056185F" w:rsidRPr="00460CDE" w:rsidRDefault="0056185F" w:rsidP="0056185F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 w:rsidR="000A67FC">
        <w:rPr>
          <w:sz w:val="28"/>
          <w:szCs w:val="28"/>
        </w:rPr>
        <w:t>073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</w:t>
      </w:r>
      <w:r w:rsidR="000A67FC">
        <w:rPr>
          <w:spacing w:val="-1"/>
          <w:sz w:val="28"/>
          <w:szCs w:val="28"/>
        </w:rPr>
        <w:t>пенопласта полистирольного</w:t>
      </w:r>
      <w:r w:rsidR="000A67FC">
        <w:rPr>
          <w:sz w:val="28"/>
          <w:szCs w:val="28"/>
        </w:rPr>
        <w:t xml:space="preserve"> </w:t>
      </w:r>
      <w:r w:rsidRPr="00460CDE">
        <w:rPr>
          <w:sz w:val="28"/>
          <w:szCs w:val="28"/>
        </w:rPr>
        <w:t>(далее Товар) для нужд Тамбовского ВРЗ АО «ВРМ» в</w:t>
      </w:r>
      <w:r>
        <w:rPr>
          <w:sz w:val="28"/>
          <w:szCs w:val="28"/>
        </w:rPr>
        <w:t xml:space="preserve"> 2020 году.</w:t>
      </w:r>
    </w:p>
    <w:p w:rsidR="0056185F" w:rsidRPr="008345EE" w:rsidRDefault="0056185F" w:rsidP="0056185F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0A67FC">
        <w:rPr>
          <w:sz w:val="28"/>
          <w:szCs w:val="28"/>
        </w:rPr>
        <w:t>073</w:t>
      </w:r>
      <w:r w:rsidRPr="008345EE">
        <w:rPr>
          <w:sz w:val="28"/>
          <w:szCs w:val="28"/>
        </w:rPr>
        <w:t>/ТВРЗ/2019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0A67FC">
        <w:rPr>
          <w:sz w:val="28"/>
          <w:szCs w:val="28"/>
        </w:rPr>
        <w:t>073</w:t>
      </w:r>
      <w:r>
        <w:rPr>
          <w:sz w:val="28"/>
          <w:szCs w:val="28"/>
        </w:rPr>
        <w:t>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0A67FC">
        <w:rPr>
          <w:sz w:val="28"/>
          <w:szCs w:val="28"/>
        </w:rPr>
        <w:t>29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я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56185F" w:rsidRPr="000A67FC" w:rsidRDefault="0056185F" w:rsidP="000A67FC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  <w:r w:rsidRPr="000A67FC">
        <w:rPr>
          <w:sz w:val="28"/>
          <w:szCs w:val="28"/>
        </w:rPr>
        <w:t xml:space="preserve">     </w:t>
      </w:r>
      <w:r w:rsidR="000A67FC" w:rsidRPr="000A67FC">
        <w:rPr>
          <w:sz w:val="28"/>
          <w:szCs w:val="28"/>
        </w:rPr>
        <w:t>ООО «Мосстрой-31Воронеж», ИНН 36317645 г. Воронеж</w:t>
      </w:r>
    </w:p>
    <w:p w:rsidR="0056185F" w:rsidRDefault="0056185F" w:rsidP="0056185F">
      <w:pPr>
        <w:ind w:right="26"/>
        <w:rPr>
          <w:sz w:val="28"/>
          <w:szCs w:val="28"/>
        </w:rPr>
      </w:pP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56185F" w:rsidRPr="000A67FC" w:rsidRDefault="0056185F" w:rsidP="000A67FC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 xml:space="preserve">отировочная заявка </w:t>
      </w:r>
      <w:r w:rsidRPr="000A67FC">
        <w:rPr>
          <w:b/>
          <w:sz w:val="28"/>
          <w:szCs w:val="28"/>
        </w:rPr>
        <w:t>ООО «</w:t>
      </w:r>
      <w:r w:rsidR="000A67FC" w:rsidRPr="000A67FC">
        <w:rPr>
          <w:b/>
          <w:sz w:val="28"/>
          <w:szCs w:val="28"/>
        </w:rPr>
        <w:t>Мосстрой-31Воронеж</w:t>
      </w:r>
      <w:r w:rsidRPr="000A67FC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 w:rsidR="000A67FC">
        <w:rPr>
          <w:sz w:val="28"/>
          <w:szCs w:val="28"/>
        </w:rPr>
        <w:t>073</w:t>
      </w:r>
      <w:r>
        <w:rPr>
          <w:sz w:val="28"/>
          <w:szCs w:val="28"/>
        </w:rPr>
        <w:t>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0A67FC" w:rsidRPr="009C09FA" w:rsidRDefault="0056185F" w:rsidP="000A67FC">
      <w:pPr>
        <w:ind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="000A67FC" w:rsidRPr="00046D31">
        <w:rPr>
          <w:sz w:val="28"/>
          <w:szCs w:val="28"/>
        </w:rPr>
        <w:t xml:space="preserve">В связи с тем, что поступила только одна котировочная заявка </w:t>
      </w:r>
      <w:r w:rsidR="000A67FC" w:rsidRPr="00950B95">
        <w:rPr>
          <w:sz w:val="28"/>
          <w:szCs w:val="28"/>
        </w:rPr>
        <w:t>ООО «</w:t>
      </w:r>
      <w:r w:rsidR="000A67FC" w:rsidRPr="000A67FC">
        <w:rPr>
          <w:sz w:val="28"/>
          <w:szCs w:val="28"/>
        </w:rPr>
        <w:t>Мосстрой-31Воронеж</w:t>
      </w:r>
      <w:r w:rsidR="000A67FC" w:rsidRPr="00950B95">
        <w:rPr>
          <w:sz w:val="28"/>
          <w:szCs w:val="28"/>
        </w:rPr>
        <w:t>»</w:t>
      </w:r>
      <w:r w:rsidR="000A67FC" w:rsidRPr="00046D31">
        <w:rPr>
          <w:sz w:val="28"/>
          <w:szCs w:val="28"/>
        </w:rPr>
        <w:t xml:space="preserve">, </w:t>
      </w:r>
      <w:r w:rsidR="000A67FC" w:rsidRPr="00046D31">
        <w:rPr>
          <w:color w:val="000000" w:themeColor="text1"/>
          <w:sz w:val="28"/>
          <w:szCs w:val="28"/>
        </w:rPr>
        <w:t>сравнение финансово-коммерческих предложений участников не производится</w:t>
      </w:r>
      <w:r w:rsidR="000A67FC" w:rsidRPr="00046D31">
        <w:rPr>
          <w:sz w:val="28"/>
          <w:szCs w:val="28"/>
        </w:rPr>
        <w:t>.</w:t>
      </w:r>
    </w:p>
    <w:p w:rsidR="0056185F" w:rsidRDefault="0056185F" w:rsidP="000A67FC">
      <w:pPr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 w:rsidR="000A67FC">
        <w:rPr>
          <w:sz w:val="28"/>
          <w:szCs w:val="28"/>
        </w:rPr>
        <w:t>073</w:t>
      </w:r>
      <w:r>
        <w:rPr>
          <w:sz w:val="28"/>
          <w:szCs w:val="28"/>
        </w:rPr>
        <w:t>/ТВРЗ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0A67FC" w:rsidRPr="005D45B5" w:rsidRDefault="000A67FC" w:rsidP="000A67FC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</w:t>
      </w:r>
      <w:bookmarkStart w:id="0" w:name="_GoBack"/>
      <w:bookmarkEnd w:id="0"/>
      <w:r w:rsidR="003B48B5">
        <w:rPr>
          <w:sz w:val="28"/>
          <w:szCs w:val="28"/>
        </w:rPr>
        <w:t>тем,</w:t>
      </w:r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Pr="00BD1F2C">
        <w:rPr>
          <w:sz w:val="28"/>
          <w:szCs w:val="28"/>
        </w:rPr>
        <w:t xml:space="preserve">Мосстрой-31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, </w:t>
      </w:r>
      <w:r w:rsidRPr="003D1C5D">
        <w:rPr>
          <w:sz w:val="28"/>
          <w:szCs w:val="28"/>
        </w:rPr>
        <w:t xml:space="preserve">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Pr="00BD1F2C"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73/ТВРЗ/2019 на основании пп.1.п.5.14. </w:t>
      </w:r>
      <w:r>
        <w:rPr>
          <w:sz w:val="28"/>
          <w:szCs w:val="28"/>
        </w:rPr>
        <w:lastRenderedPageBreak/>
        <w:t>котировочной документации признать запрос котировок цен № 073/ТВРЗ/2019</w:t>
      </w:r>
      <w:r w:rsidRPr="005D45B5">
        <w:rPr>
          <w:sz w:val="28"/>
          <w:szCs w:val="28"/>
        </w:rPr>
        <w:t xml:space="preserve"> несостоявшимся.</w:t>
      </w:r>
    </w:p>
    <w:p w:rsidR="000A67FC" w:rsidRDefault="000A67FC" w:rsidP="000A6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Pr="00BD1F2C"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8 226 68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>(восемь миллионов двести двадцать шесть тысяч шестьсот восемьдесят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9 872 016 </w:t>
      </w:r>
      <w:r>
        <w:rPr>
          <w:sz w:val="28"/>
          <w:szCs w:val="28"/>
        </w:rPr>
        <w:t>(девять миллионов восемьсот семьдесят две тысячи шестнадцать) рублей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06" w:rsidRDefault="00D13806" w:rsidP="005D7EDB">
      <w:r>
        <w:separator/>
      </w:r>
    </w:p>
  </w:endnote>
  <w:endnote w:type="continuationSeparator" w:id="0">
    <w:p w:rsidR="00D13806" w:rsidRDefault="00D13806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06" w:rsidRDefault="00D13806" w:rsidP="005D7EDB">
      <w:r>
        <w:separator/>
      </w:r>
    </w:p>
  </w:footnote>
  <w:footnote w:type="continuationSeparator" w:id="0">
    <w:p w:rsidR="00D13806" w:rsidRDefault="00D13806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A67FC"/>
    <w:rsid w:val="000B6DA9"/>
    <w:rsid w:val="000C593A"/>
    <w:rsid w:val="000D16BF"/>
    <w:rsid w:val="000D2229"/>
    <w:rsid w:val="00102F6E"/>
    <w:rsid w:val="0010303B"/>
    <w:rsid w:val="001059B3"/>
    <w:rsid w:val="00110DB8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B48B5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95E90"/>
    <w:rsid w:val="006A34FD"/>
    <w:rsid w:val="006B6FD1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13806"/>
    <w:rsid w:val="00D225D0"/>
    <w:rsid w:val="00D43E98"/>
    <w:rsid w:val="00D47305"/>
    <w:rsid w:val="00D47AF8"/>
    <w:rsid w:val="00D56EA2"/>
    <w:rsid w:val="00D60E8B"/>
    <w:rsid w:val="00D62936"/>
    <w:rsid w:val="00D827DA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6304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49BF1-F8BE-4997-8EEC-798D687E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1FB1F-D51B-4256-B2C6-65542336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5</cp:revision>
  <cp:lastPrinted>2019-02-11T06:09:00Z</cp:lastPrinted>
  <dcterms:created xsi:type="dcterms:W3CDTF">2019-11-15T05:27:00Z</dcterms:created>
  <dcterms:modified xsi:type="dcterms:W3CDTF">2019-12-02T07:45:00Z</dcterms:modified>
</cp:coreProperties>
</file>